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F7D" w14:textId="77777777" w:rsidR="002F7CED" w:rsidRPr="006727B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6727B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6727B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6727B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776D5349" w14:textId="6E42D024" w:rsidR="002F7CED" w:rsidRPr="006727BD" w:rsidRDefault="002F7CED" w:rsidP="00D7185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а «</w:t>
      </w:r>
      <w:r w:rsidR="00CA5054"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</w:t>
      </w: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821115B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27AC7EF" w14:textId="77777777" w:rsidR="00D71857" w:rsidRPr="006727BD" w:rsidRDefault="00D71857" w:rsidP="00D718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практической работе </w:t>
      </w:r>
    </w:p>
    <w:p w14:paraId="4B54EC12" w14:textId="77777777" w:rsidR="00D71857" w:rsidRPr="006727BD" w:rsidRDefault="00D71857" w:rsidP="00D718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sz w:val="28"/>
          <w:szCs w:val="28"/>
        </w:rPr>
        <w:t>по дисциплине «Введение в информационные технологии» на тему:</w:t>
      </w:r>
    </w:p>
    <w:p w14:paraId="42B539C6" w14:textId="16ED5BB2" w:rsidR="002F7CED" w:rsidRPr="006727BD" w:rsidRDefault="008F7792" w:rsidP="009657E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hAnsi="Times New Roman" w:cs="Times New Roman"/>
          <w:sz w:val="28"/>
          <w:szCs w:val="28"/>
          <w:lang w:eastAsia="en-US"/>
        </w:rPr>
        <w:t xml:space="preserve">Основы </w:t>
      </w:r>
      <w:r w:rsidR="004A14C7" w:rsidRPr="006727BD">
        <w:rPr>
          <w:rFonts w:ascii="Times New Roman" w:hAnsi="Times New Roman" w:cs="Times New Roman"/>
          <w:sz w:val="28"/>
          <w:szCs w:val="28"/>
          <w:lang w:val="en-US" w:eastAsia="en-US"/>
        </w:rPr>
        <w:t>HTML/CSS</w:t>
      </w:r>
    </w:p>
    <w:p w14:paraId="3D763EF7" w14:textId="77777777" w:rsidR="002F7CED" w:rsidRPr="006727BD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D88FF59" w14:textId="77777777" w:rsidR="00D71857" w:rsidRPr="006727B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5C9541" w14:textId="77777777" w:rsidR="00D71857" w:rsidRPr="006727B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DF206" w14:textId="77777777" w:rsidR="00D71857" w:rsidRPr="006727B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FD682E" w14:textId="77777777" w:rsidR="00D71857" w:rsidRPr="006727B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A61FE" w14:textId="352A9E08" w:rsidR="002F7CED" w:rsidRPr="006727BD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54124FA" w:rsidR="002F7CED" w:rsidRPr="006727BD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657EB"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72926B25" w:rsidR="002F7CED" w:rsidRPr="006727BD" w:rsidRDefault="009657EB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Приуполин Артём</w:t>
      </w:r>
    </w:p>
    <w:p w14:paraId="05D18911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C2B105" w14:textId="77777777" w:rsidR="00D71857" w:rsidRPr="006727BD" w:rsidRDefault="00D71857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60DA388" w14:textId="5EFB046B" w:rsidR="009657EB" w:rsidRPr="006727BD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B40C12"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2BE2812C" w14:textId="0A406443" w:rsidR="009E66EF" w:rsidRPr="006727BD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727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635311F7" w14:textId="30D40166" w:rsidR="0080111E" w:rsidRPr="006727BD" w:rsidRDefault="004A14C7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27BD">
        <w:rPr>
          <w:rFonts w:ascii="Times New Roman" w:hAnsi="Times New Roman" w:cs="Times New Roman"/>
          <w:sz w:val="28"/>
          <w:szCs w:val="28"/>
        </w:rPr>
        <w:t xml:space="preserve">Создание персонального сайта-визитки (портфолио) с использованием </w:t>
      </w:r>
      <w:r w:rsidRPr="006727B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27BD">
        <w:rPr>
          <w:rFonts w:ascii="Times New Roman" w:hAnsi="Times New Roman" w:cs="Times New Roman"/>
          <w:sz w:val="28"/>
          <w:szCs w:val="28"/>
        </w:rPr>
        <w:t xml:space="preserve"> и </w:t>
      </w:r>
      <w:r w:rsidRPr="006727B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727BD">
        <w:rPr>
          <w:rFonts w:ascii="Times New Roman" w:hAnsi="Times New Roman" w:cs="Times New Roman"/>
          <w:sz w:val="28"/>
          <w:szCs w:val="28"/>
        </w:rPr>
        <w:t xml:space="preserve">. </w:t>
      </w:r>
      <w:r w:rsidRPr="006727BD">
        <w:rPr>
          <w:rFonts w:ascii="Times New Roman" w:hAnsi="Times New Roman" w:cs="Times New Roman"/>
          <w:sz w:val="28"/>
          <w:szCs w:val="28"/>
        </w:rPr>
        <w:t>Закрепление навыков работы с языком разметки HTML и каскадными таблицами стилей CSS</w:t>
      </w:r>
      <w:r w:rsidRPr="006727BD">
        <w:rPr>
          <w:rFonts w:ascii="Times New Roman" w:hAnsi="Times New Roman" w:cs="Times New Roman"/>
          <w:sz w:val="28"/>
          <w:szCs w:val="28"/>
        </w:rPr>
        <w:t>.</w:t>
      </w:r>
    </w:p>
    <w:p w14:paraId="4A198FDC" w14:textId="6F5AD851" w:rsidR="002F7CED" w:rsidRPr="006727BD" w:rsidRDefault="006727BD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727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F5FB30" wp14:editId="32E7BC0B">
            <wp:simplePos x="0" y="0"/>
            <wp:positionH relativeFrom="margin">
              <wp:align>right</wp:align>
            </wp:positionH>
            <wp:positionV relativeFrom="paragraph">
              <wp:posOffset>3319145</wp:posOffset>
            </wp:positionV>
            <wp:extent cx="5940425" cy="223329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27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C6ED9C" wp14:editId="26B9D04F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5940425" cy="284226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CED" w:rsidRPr="006727BD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AFBD9F9" w14:textId="0B2998A2" w:rsidR="004A14C7" w:rsidRPr="006727BD" w:rsidRDefault="006727BD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727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6E37A5" wp14:editId="71DBD719">
            <wp:simplePos x="0" y="0"/>
            <wp:positionH relativeFrom="margin">
              <wp:align>center</wp:align>
            </wp:positionH>
            <wp:positionV relativeFrom="paragraph">
              <wp:posOffset>5461635</wp:posOffset>
            </wp:positionV>
            <wp:extent cx="5130165" cy="2443094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443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F4B47" w14:textId="581091D6" w:rsidR="004A14C7" w:rsidRPr="006727BD" w:rsidRDefault="004A14C7" w:rsidP="006727B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3A4706" w14:textId="79CC9EBE" w:rsidR="004A14C7" w:rsidRPr="006727BD" w:rsidRDefault="004A14C7" w:rsidP="009657E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8AA3699" w14:textId="77777777" w:rsidR="006727BD" w:rsidRPr="006727BD" w:rsidRDefault="006727BD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14D45" w14:textId="77777777" w:rsidR="006727BD" w:rsidRPr="006727BD" w:rsidRDefault="006727BD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CC9A5" w14:textId="77777777" w:rsidR="006727BD" w:rsidRPr="006727BD" w:rsidRDefault="006727BD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EAC3B" w14:textId="77777777" w:rsidR="006727BD" w:rsidRPr="006727BD" w:rsidRDefault="006727BD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EF5CF" w14:textId="2BAA8A39" w:rsidR="006727BD" w:rsidRPr="006727BD" w:rsidRDefault="006727BD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7BD">
        <w:rPr>
          <w:rFonts w:ascii="Times New Roman" w:hAnsi="Times New Roman" w:cs="Times New Roman"/>
          <w:sz w:val="28"/>
          <w:szCs w:val="28"/>
        </w:rPr>
        <w:lastRenderedPageBreak/>
        <w:t>Внутри тега &lt;</w:t>
      </w:r>
      <w:r w:rsidRPr="006727BD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727BD">
        <w:rPr>
          <w:rFonts w:ascii="Times New Roman" w:hAnsi="Times New Roman" w:cs="Times New Roman"/>
          <w:sz w:val="28"/>
          <w:szCs w:val="28"/>
        </w:rPr>
        <w:t xml:space="preserve">&gt; находится «невидимая» часть нашей веб-страницы, где мы импортируем кодировку символов, </w:t>
      </w:r>
      <w:r w:rsidRPr="006727B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727BD">
        <w:rPr>
          <w:rFonts w:ascii="Times New Roman" w:hAnsi="Times New Roman" w:cs="Times New Roman"/>
          <w:sz w:val="28"/>
          <w:szCs w:val="28"/>
        </w:rPr>
        <w:t xml:space="preserve">, </w:t>
      </w:r>
      <w:r w:rsidRPr="006727B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727BD">
        <w:rPr>
          <w:rFonts w:ascii="Times New Roman" w:hAnsi="Times New Roman" w:cs="Times New Roman"/>
          <w:sz w:val="28"/>
          <w:szCs w:val="28"/>
        </w:rPr>
        <w:t xml:space="preserve"> </w:t>
      </w:r>
      <w:r w:rsidRPr="006727BD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6727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27B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6727BD">
        <w:rPr>
          <w:rFonts w:ascii="Times New Roman" w:hAnsi="Times New Roman" w:cs="Times New Roman"/>
          <w:sz w:val="28"/>
          <w:szCs w:val="28"/>
        </w:rPr>
        <w:t>:</w:t>
      </w:r>
    </w:p>
    <w:p w14:paraId="36D257D5" w14:textId="23CBBAC4" w:rsidR="006727BD" w:rsidRPr="006727BD" w:rsidRDefault="006727BD" w:rsidP="008011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27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B20E6" wp14:editId="36626796">
            <wp:extent cx="5940425" cy="12058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BADB" w14:textId="692FAB27" w:rsidR="006727BD" w:rsidRPr="006727BD" w:rsidRDefault="006727BD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7BD">
        <w:rPr>
          <w:rFonts w:ascii="Times New Roman" w:hAnsi="Times New Roman" w:cs="Times New Roman"/>
          <w:sz w:val="28"/>
          <w:szCs w:val="28"/>
        </w:rPr>
        <w:t>Внутри &lt;</w:t>
      </w:r>
      <w:r w:rsidRPr="006727BD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6727BD">
        <w:rPr>
          <w:rFonts w:ascii="Times New Roman" w:hAnsi="Times New Roman" w:cs="Times New Roman"/>
          <w:sz w:val="28"/>
          <w:szCs w:val="28"/>
        </w:rPr>
        <w:t>&gt; располагается весь видимый контент. Внутри &lt;</w:t>
      </w:r>
      <w:r w:rsidRPr="006727BD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727BD">
        <w:rPr>
          <w:rFonts w:ascii="Times New Roman" w:hAnsi="Times New Roman" w:cs="Times New Roman"/>
          <w:sz w:val="28"/>
          <w:szCs w:val="28"/>
        </w:rPr>
        <w:t>&gt; реализуется навигационное меню сверху страницы: гиперссылки и лого нашего сайта.</w:t>
      </w:r>
    </w:p>
    <w:p w14:paraId="419687ED" w14:textId="64C5DC9F" w:rsidR="006727BD" w:rsidRPr="006727BD" w:rsidRDefault="006727BD" w:rsidP="008011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27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D4F02" wp14:editId="1EE1AC62">
            <wp:extent cx="5098675" cy="24193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845" cy="242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A2D2" w14:textId="60D513AF" w:rsidR="006727BD" w:rsidRPr="006727BD" w:rsidRDefault="006727BD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7BD">
        <w:rPr>
          <w:rFonts w:ascii="Times New Roman" w:hAnsi="Times New Roman" w:cs="Times New Roman"/>
          <w:sz w:val="28"/>
          <w:szCs w:val="28"/>
        </w:rPr>
        <w:t>Внутри &lt;</w:t>
      </w:r>
      <w:r w:rsidRPr="006727B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727BD">
        <w:rPr>
          <w:rFonts w:ascii="Times New Roman" w:hAnsi="Times New Roman" w:cs="Times New Roman"/>
          <w:sz w:val="28"/>
          <w:szCs w:val="28"/>
        </w:rPr>
        <w:t>&gt; располагается основной контент нашей страницы: информация о себе для визитки:</w:t>
      </w:r>
    </w:p>
    <w:p w14:paraId="6960FE15" w14:textId="4047ADBB" w:rsidR="006727BD" w:rsidRPr="006727BD" w:rsidRDefault="006727BD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7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0A79E" wp14:editId="2B84BEE5">
            <wp:extent cx="5086817" cy="2505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172" cy="25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29FB" w14:textId="41D37C06" w:rsidR="006727BD" w:rsidRPr="006727BD" w:rsidRDefault="006727BD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7BD">
        <w:rPr>
          <w:rFonts w:ascii="Times New Roman" w:hAnsi="Times New Roman" w:cs="Times New Roman"/>
          <w:sz w:val="28"/>
          <w:szCs w:val="28"/>
        </w:rPr>
        <w:lastRenderedPageBreak/>
        <w:t>На другой страничке портфолио со списком проектов:</w:t>
      </w:r>
    </w:p>
    <w:p w14:paraId="6949B922" w14:textId="6D1DC6F7" w:rsidR="006727BD" w:rsidRPr="006727BD" w:rsidRDefault="006727BD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7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6D251" wp14:editId="5D40464E">
            <wp:extent cx="5940425" cy="1940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E536" w14:textId="05D6001F" w:rsidR="006727BD" w:rsidRPr="006727BD" w:rsidRDefault="006727BD" w:rsidP="0080111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727BD">
        <w:rPr>
          <w:rFonts w:ascii="Times New Roman" w:hAnsi="Times New Roman" w:cs="Times New Roman"/>
          <w:sz w:val="28"/>
          <w:szCs w:val="28"/>
        </w:rPr>
        <w:t>И список навыков:</w:t>
      </w:r>
      <w:r w:rsidRPr="006727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727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9916D" wp14:editId="50D5379C">
            <wp:extent cx="5940425" cy="47364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5A4F" w14:textId="4D722A95" w:rsidR="006727BD" w:rsidRPr="006727BD" w:rsidRDefault="006727BD" w:rsidP="0080111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727BD">
        <w:rPr>
          <w:rFonts w:ascii="Times New Roman" w:hAnsi="Times New Roman" w:cs="Times New Roman"/>
          <w:noProof/>
          <w:sz w:val="28"/>
          <w:szCs w:val="28"/>
        </w:rPr>
        <w:t xml:space="preserve">В файле </w:t>
      </w:r>
      <w:r w:rsidRPr="006727BD">
        <w:rPr>
          <w:rFonts w:ascii="Times New Roman" w:hAnsi="Times New Roman" w:cs="Times New Roman"/>
          <w:noProof/>
          <w:sz w:val="28"/>
          <w:szCs w:val="28"/>
          <w:lang w:val="en-US"/>
        </w:rPr>
        <w:t>style</w:t>
      </w:r>
      <w:r w:rsidRPr="006727BD">
        <w:rPr>
          <w:rFonts w:ascii="Times New Roman" w:hAnsi="Times New Roman" w:cs="Times New Roman"/>
          <w:noProof/>
          <w:sz w:val="28"/>
          <w:szCs w:val="28"/>
        </w:rPr>
        <w:t>.</w:t>
      </w:r>
      <w:r w:rsidRPr="006727BD">
        <w:rPr>
          <w:rFonts w:ascii="Times New Roman" w:hAnsi="Times New Roman" w:cs="Times New Roman"/>
          <w:noProof/>
          <w:sz w:val="28"/>
          <w:szCs w:val="28"/>
          <w:lang w:val="en-US"/>
        </w:rPr>
        <w:t>css</w:t>
      </w:r>
      <w:r w:rsidRPr="006727BD">
        <w:rPr>
          <w:rFonts w:ascii="Times New Roman" w:hAnsi="Times New Roman" w:cs="Times New Roman"/>
          <w:noProof/>
          <w:sz w:val="28"/>
          <w:szCs w:val="28"/>
        </w:rPr>
        <w:t xml:space="preserve"> располагаются все стили </w:t>
      </w:r>
      <w:r w:rsidRPr="006727BD">
        <w:rPr>
          <w:rFonts w:ascii="Times New Roman" w:hAnsi="Times New Roman" w:cs="Times New Roman"/>
          <w:noProof/>
          <w:sz w:val="28"/>
          <w:szCs w:val="28"/>
          <w:lang w:val="en-US"/>
        </w:rPr>
        <w:t>CSS</w:t>
      </w:r>
      <w:r w:rsidRPr="006727BD">
        <w:rPr>
          <w:rFonts w:ascii="Times New Roman" w:hAnsi="Times New Roman" w:cs="Times New Roman"/>
          <w:noProof/>
          <w:sz w:val="28"/>
          <w:szCs w:val="28"/>
        </w:rPr>
        <w:t>, используемые для улучшения внешнего вида нашей странички:</w:t>
      </w:r>
    </w:p>
    <w:p w14:paraId="2FD86734" w14:textId="2EC81D6D" w:rsidR="006727BD" w:rsidRPr="006727BD" w:rsidRDefault="006727BD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7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1DA913" wp14:editId="53007B7E">
            <wp:extent cx="5940425" cy="57588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3ED6" w14:textId="529EE4D9" w:rsidR="007B1076" w:rsidRPr="006727BD" w:rsidRDefault="007274BC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27B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6727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0111E" w:rsidRPr="006727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111E" w:rsidRPr="006727BD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="0080111E" w:rsidRPr="006727BD"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4A14C7" w:rsidRPr="006727BD">
        <w:rPr>
          <w:rFonts w:ascii="Times New Roman" w:hAnsi="Times New Roman" w:cs="Times New Roman"/>
          <w:sz w:val="28"/>
          <w:szCs w:val="28"/>
        </w:rPr>
        <w:t xml:space="preserve">изучены навыки работы с </w:t>
      </w:r>
      <w:r w:rsidR="004A14C7" w:rsidRPr="006727B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A14C7" w:rsidRPr="006727BD">
        <w:rPr>
          <w:rFonts w:ascii="Times New Roman" w:hAnsi="Times New Roman" w:cs="Times New Roman"/>
          <w:sz w:val="28"/>
          <w:szCs w:val="28"/>
        </w:rPr>
        <w:t xml:space="preserve"> и </w:t>
      </w:r>
      <w:r w:rsidR="004A14C7" w:rsidRPr="006727B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A14C7" w:rsidRPr="006727BD">
        <w:rPr>
          <w:rFonts w:ascii="Times New Roman" w:hAnsi="Times New Roman" w:cs="Times New Roman"/>
          <w:sz w:val="28"/>
          <w:szCs w:val="28"/>
        </w:rPr>
        <w:t xml:space="preserve"> путём создания собственного сайта-визитки.</w:t>
      </w:r>
    </w:p>
    <w:sectPr w:rsidR="007B1076" w:rsidRPr="00672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EF"/>
    <w:multiLevelType w:val="hybridMultilevel"/>
    <w:tmpl w:val="C9F0703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9271D"/>
    <w:multiLevelType w:val="multilevel"/>
    <w:tmpl w:val="5EA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097"/>
    <w:multiLevelType w:val="multilevel"/>
    <w:tmpl w:val="5EB82C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7D61B6"/>
    <w:multiLevelType w:val="multilevel"/>
    <w:tmpl w:val="A78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156F"/>
    <w:multiLevelType w:val="hybridMultilevel"/>
    <w:tmpl w:val="07D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749"/>
    <w:multiLevelType w:val="hybridMultilevel"/>
    <w:tmpl w:val="103A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065"/>
    <w:multiLevelType w:val="hybridMultilevel"/>
    <w:tmpl w:val="E50CA2E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27C82"/>
    <w:multiLevelType w:val="hybridMultilevel"/>
    <w:tmpl w:val="A22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E07"/>
    <w:multiLevelType w:val="hybridMultilevel"/>
    <w:tmpl w:val="E60E2B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2C7F2D"/>
    <w:multiLevelType w:val="multilevel"/>
    <w:tmpl w:val="66A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F3460"/>
    <w:multiLevelType w:val="multilevel"/>
    <w:tmpl w:val="1E3086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B9925A7"/>
    <w:multiLevelType w:val="hybridMultilevel"/>
    <w:tmpl w:val="5588C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FB1E56"/>
    <w:multiLevelType w:val="hybridMultilevel"/>
    <w:tmpl w:val="48D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334D"/>
    <w:multiLevelType w:val="hybridMultilevel"/>
    <w:tmpl w:val="47563536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2F56BA"/>
    <w:multiLevelType w:val="multilevel"/>
    <w:tmpl w:val="C0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F48D8"/>
    <w:multiLevelType w:val="multilevel"/>
    <w:tmpl w:val="A94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06002"/>
    <w:multiLevelType w:val="multilevel"/>
    <w:tmpl w:val="F1CCD2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7994602"/>
    <w:multiLevelType w:val="hybridMultilevel"/>
    <w:tmpl w:val="E21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AEC"/>
    <w:multiLevelType w:val="multilevel"/>
    <w:tmpl w:val="630EA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9E25035"/>
    <w:multiLevelType w:val="multilevel"/>
    <w:tmpl w:val="A680117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A755704"/>
    <w:multiLevelType w:val="multilevel"/>
    <w:tmpl w:val="E624A2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1FA4731"/>
    <w:multiLevelType w:val="multilevel"/>
    <w:tmpl w:val="E2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B0BD7"/>
    <w:multiLevelType w:val="hybridMultilevel"/>
    <w:tmpl w:val="EB72FD6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3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3"/>
  </w:num>
  <w:num w:numId="14">
    <w:abstractNumId w:val="1"/>
  </w:num>
  <w:num w:numId="15">
    <w:abstractNumId w:val="14"/>
  </w:num>
  <w:num w:numId="16">
    <w:abstractNumId w:val="15"/>
  </w:num>
  <w:num w:numId="17">
    <w:abstractNumId w:val="21"/>
  </w:num>
  <w:num w:numId="18">
    <w:abstractNumId w:val="9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274E4"/>
    <w:rsid w:val="000451DD"/>
    <w:rsid w:val="00077951"/>
    <w:rsid w:val="000A05F7"/>
    <w:rsid w:val="000B2A21"/>
    <w:rsid w:val="000F20C6"/>
    <w:rsid w:val="000F7185"/>
    <w:rsid w:val="00147C17"/>
    <w:rsid w:val="0018061E"/>
    <w:rsid w:val="002B5586"/>
    <w:rsid w:val="002C0631"/>
    <w:rsid w:val="002C179C"/>
    <w:rsid w:val="002D14DC"/>
    <w:rsid w:val="002F7CED"/>
    <w:rsid w:val="00314981"/>
    <w:rsid w:val="00322959"/>
    <w:rsid w:val="003370F5"/>
    <w:rsid w:val="003667EE"/>
    <w:rsid w:val="003A1B7D"/>
    <w:rsid w:val="003B29DC"/>
    <w:rsid w:val="003B7F6A"/>
    <w:rsid w:val="003C2E56"/>
    <w:rsid w:val="003D392B"/>
    <w:rsid w:val="003D3BE9"/>
    <w:rsid w:val="003F0DF1"/>
    <w:rsid w:val="003F2CD8"/>
    <w:rsid w:val="0040178D"/>
    <w:rsid w:val="00435BAB"/>
    <w:rsid w:val="004504A5"/>
    <w:rsid w:val="004631CB"/>
    <w:rsid w:val="00474755"/>
    <w:rsid w:val="004A14C7"/>
    <w:rsid w:val="00507AD1"/>
    <w:rsid w:val="00515E7D"/>
    <w:rsid w:val="00525C7C"/>
    <w:rsid w:val="00551EF3"/>
    <w:rsid w:val="005D2CDE"/>
    <w:rsid w:val="005E63DC"/>
    <w:rsid w:val="005F1C63"/>
    <w:rsid w:val="00603D8D"/>
    <w:rsid w:val="006727BD"/>
    <w:rsid w:val="006736E1"/>
    <w:rsid w:val="006B4446"/>
    <w:rsid w:val="006E79EE"/>
    <w:rsid w:val="006F5A72"/>
    <w:rsid w:val="00702808"/>
    <w:rsid w:val="00703953"/>
    <w:rsid w:val="00710DEC"/>
    <w:rsid w:val="00724BFA"/>
    <w:rsid w:val="007274BC"/>
    <w:rsid w:val="00746779"/>
    <w:rsid w:val="007561B1"/>
    <w:rsid w:val="00795B9D"/>
    <w:rsid w:val="007A7779"/>
    <w:rsid w:val="007B1076"/>
    <w:rsid w:val="007B2C53"/>
    <w:rsid w:val="007D3233"/>
    <w:rsid w:val="007D3772"/>
    <w:rsid w:val="0080111E"/>
    <w:rsid w:val="00873155"/>
    <w:rsid w:val="00894BDD"/>
    <w:rsid w:val="008F7792"/>
    <w:rsid w:val="009657EB"/>
    <w:rsid w:val="0098182B"/>
    <w:rsid w:val="009B2CEB"/>
    <w:rsid w:val="009C1661"/>
    <w:rsid w:val="009C167A"/>
    <w:rsid w:val="009D07CF"/>
    <w:rsid w:val="009E66EF"/>
    <w:rsid w:val="009F0926"/>
    <w:rsid w:val="009F0B02"/>
    <w:rsid w:val="00A02BA8"/>
    <w:rsid w:val="00A1376C"/>
    <w:rsid w:val="00A25DBF"/>
    <w:rsid w:val="00A30745"/>
    <w:rsid w:val="00A63991"/>
    <w:rsid w:val="00A76EFF"/>
    <w:rsid w:val="00AC57DB"/>
    <w:rsid w:val="00AD6C30"/>
    <w:rsid w:val="00AE59C9"/>
    <w:rsid w:val="00AF3EB1"/>
    <w:rsid w:val="00AF462F"/>
    <w:rsid w:val="00B06C49"/>
    <w:rsid w:val="00B2754E"/>
    <w:rsid w:val="00B40C12"/>
    <w:rsid w:val="00B4551F"/>
    <w:rsid w:val="00B603E7"/>
    <w:rsid w:val="00BA1AEB"/>
    <w:rsid w:val="00BF1D50"/>
    <w:rsid w:val="00C20F8D"/>
    <w:rsid w:val="00C278E0"/>
    <w:rsid w:val="00C61D2F"/>
    <w:rsid w:val="00C8795B"/>
    <w:rsid w:val="00CA5054"/>
    <w:rsid w:val="00CD11D4"/>
    <w:rsid w:val="00CD7D8E"/>
    <w:rsid w:val="00CF5E8F"/>
    <w:rsid w:val="00D0174F"/>
    <w:rsid w:val="00D40CC6"/>
    <w:rsid w:val="00D6304A"/>
    <w:rsid w:val="00D67324"/>
    <w:rsid w:val="00D71857"/>
    <w:rsid w:val="00E172DB"/>
    <w:rsid w:val="00E3069B"/>
    <w:rsid w:val="00E67474"/>
    <w:rsid w:val="00E71D73"/>
    <w:rsid w:val="00EE6898"/>
    <w:rsid w:val="00EF0C9A"/>
    <w:rsid w:val="00F12783"/>
    <w:rsid w:val="00F143F0"/>
    <w:rsid w:val="00F82765"/>
    <w:rsid w:val="00F84AF5"/>
    <w:rsid w:val="00F85135"/>
    <w:rsid w:val="00F85B5A"/>
    <w:rsid w:val="00F97DFA"/>
    <w:rsid w:val="00FA0709"/>
    <w:rsid w:val="00FB74B0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C163F74C-103A-4289-9C28-A82A1E9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31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9657EB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9657EB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657EB"/>
    <w:pPr>
      <w:ind w:left="720"/>
      <w:contextualSpacing/>
    </w:pPr>
  </w:style>
  <w:style w:type="table" w:styleId="a4">
    <w:name w:val="Table Grid"/>
    <w:basedOn w:val="a1"/>
    <w:uiPriority w:val="39"/>
    <w:rsid w:val="000B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2C53"/>
    <w:rPr>
      <w:color w:val="666666"/>
    </w:rPr>
  </w:style>
  <w:style w:type="paragraph" w:styleId="a6">
    <w:name w:val="Normal (Web)"/>
    <w:basedOn w:val="a"/>
    <w:uiPriority w:val="99"/>
    <w:semiHidden/>
    <w:unhideWhenUsed/>
    <w:rsid w:val="0050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07AD1"/>
    <w:rPr>
      <w:b/>
      <w:bCs/>
    </w:rPr>
  </w:style>
  <w:style w:type="character" w:styleId="HTML1">
    <w:name w:val="HTML Code"/>
    <w:basedOn w:val="a0"/>
    <w:uiPriority w:val="99"/>
    <w:semiHidden/>
    <w:unhideWhenUsed/>
    <w:rsid w:val="00507AD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07AD1"/>
  </w:style>
  <w:style w:type="character" w:customStyle="1" w:styleId="hljs-string">
    <w:name w:val="hljs-string"/>
    <w:basedOn w:val="a0"/>
    <w:rsid w:val="00507AD1"/>
  </w:style>
  <w:style w:type="character" w:customStyle="1" w:styleId="20">
    <w:name w:val="Заголовок 2 Знак"/>
    <w:basedOn w:val="a0"/>
    <w:link w:val="2"/>
    <w:uiPriority w:val="9"/>
    <w:semiHidden/>
    <w:rsid w:val="00F127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B10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107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80111E"/>
    <w:pPr>
      <w:spacing w:after="0" w:line="240" w:lineRule="auto"/>
    </w:pPr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01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011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уполин Артем</dc:creator>
  <cp:keywords/>
  <dc:description/>
  <cp:lastModifiedBy>Приуполин Артем</cp:lastModifiedBy>
  <cp:revision>85</cp:revision>
  <dcterms:created xsi:type="dcterms:W3CDTF">2022-10-15T09:56:00Z</dcterms:created>
  <dcterms:modified xsi:type="dcterms:W3CDTF">2025-03-26T19:15:00Z</dcterms:modified>
</cp:coreProperties>
</file>